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F0" w:rsidRPr="00F97492" w:rsidRDefault="00F97492" w:rsidP="00F4265C">
      <w:pPr>
        <w:spacing w:after="0" w:line="240" w:lineRule="auto"/>
        <w:jc w:val="center"/>
        <w:rPr>
          <w:rFonts w:ascii="Comic Sans MS" w:eastAsia="Times New Roman" w:hAnsi="Comic Sans MS" w:cs="Tahoma"/>
          <w:i/>
          <w:color w:val="000000"/>
          <w:sz w:val="52"/>
          <w:szCs w:val="52"/>
          <w:lang w:eastAsia="en-GB"/>
        </w:rPr>
      </w:pPr>
      <w:proofErr w:type="spellStart"/>
      <w:r w:rsidRPr="00F97492">
        <w:rPr>
          <w:rFonts w:ascii="Comic Sans MS" w:eastAsia="Times New Roman" w:hAnsi="Comic Sans MS" w:cs="Tahoma"/>
          <w:i/>
          <w:color w:val="000000"/>
          <w:sz w:val="52"/>
          <w:szCs w:val="52"/>
          <w:lang w:eastAsia="en-GB"/>
        </w:rPr>
        <w:t>WalesCoastPath.Info</w:t>
      </w:r>
      <w:proofErr w:type="spellEnd"/>
    </w:p>
    <w:p w:rsidR="00F97492" w:rsidRDefault="00F97492" w:rsidP="00C35ADE">
      <w:pPr>
        <w:spacing w:after="0" w:line="240" w:lineRule="auto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C710D6" w:rsidRPr="00311578" w:rsidRDefault="00E3349E" w:rsidP="00145901">
      <w:pPr>
        <w:spacing w:after="0" w:line="240" w:lineRule="auto"/>
        <w:rPr>
          <w:rFonts w:eastAsia="Times New Roman" w:cs="Tahoma"/>
          <w:color w:val="000000"/>
          <w:sz w:val="28"/>
          <w:szCs w:val="28"/>
          <w:lang w:eastAsia="en-GB"/>
        </w:rPr>
      </w:pPr>
      <w:r w:rsidRPr="00311578">
        <w:rPr>
          <w:rFonts w:eastAsia="Times New Roman" w:cs="Tahoma"/>
          <w:color w:val="000000"/>
          <w:sz w:val="28"/>
          <w:szCs w:val="28"/>
          <w:lang w:eastAsia="en-GB"/>
        </w:rPr>
        <w:t xml:space="preserve">We can offer </w:t>
      </w:r>
      <w:r w:rsidR="00C35ADE" w:rsidRPr="00311578">
        <w:rPr>
          <w:rFonts w:eastAsia="Times New Roman" w:cs="Tahoma"/>
          <w:color w:val="000000"/>
          <w:sz w:val="28"/>
          <w:szCs w:val="28"/>
          <w:lang w:eastAsia="en-GB"/>
        </w:rPr>
        <w:t xml:space="preserve">a more detailed listing </w:t>
      </w:r>
      <w:r w:rsidR="008608F7" w:rsidRPr="00311578">
        <w:rPr>
          <w:rFonts w:eastAsia="Times New Roman" w:cs="Tahoma"/>
          <w:color w:val="000000"/>
          <w:sz w:val="28"/>
          <w:szCs w:val="28"/>
          <w:lang w:eastAsia="en-GB"/>
        </w:rPr>
        <w:t>of</w:t>
      </w:r>
      <w:r w:rsidRPr="00311578">
        <w:rPr>
          <w:rFonts w:eastAsia="Times New Roman" w:cs="Tahoma"/>
          <w:color w:val="000000"/>
          <w:sz w:val="28"/>
          <w:szCs w:val="28"/>
          <w:lang w:eastAsia="en-GB"/>
        </w:rPr>
        <w:t xml:space="preserve"> your accommodation </w:t>
      </w:r>
      <w:r w:rsidR="00E7355A">
        <w:rPr>
          <w:rFonts w:eastAsia="Times New Roman" w:cs="Tahoma"/>
          <w:b/>
          <w:color w:val="365F91" w:themeColor="accent1" w:themeShade="BF"/>
          <w:sz w:val="28"/>
          <w:szCs w:val="28"/>
          <w:lang w:eastAsia="en-GB"/>
        </w:rPr>
        <w:t>for just £3</w:t>
      </w:r>
      <w:r w:rsidRPr="00311578">
        <w:rPr>
          <w:rFonts w:eastAsia="Times New Roman" w:cs="Tahoma"/>
          <w:b/>
          <w:color w:val="365F91" w:themeColor="accent1" w:themeShade="BF"/>
          <w:sz w:val="28"/>
          <w:szCs w:val="28"/>
          <w:lang w:eastAsia="en-GB"/>
        </w:rPr>
        <w:t>5 per year</w:t>
      </w:r>
      <w:r w:rsidR="00E7355A">
        <w:rPr>
          <w:rFonts w:eastAsia="Times New Roman" w:cs="Tahoma"/>
          <w:b/>
          <w:color w:val="365F91" w:themeColor="accent1" w:themeShade="BF"/>
          <w:sz w:val="28"/>
          <w:szCs w:val="28"/>
          <w:lang w:eastAsia="en-GB"/>
        </w:rPr>
        <w:t xml:space="preserve"> or £60 for 2 years</w:t>
      </w:r>
      <w:r w:rsidR="00C35ADE" w:rsidRPr="00311578">
        <w:rPr>
          <w:rFonts w:eastAsia="Times New Roman" w:cs="Tahoma"/>
          <w:color w:val="000000"/>
          <w:sz w:val="28"/>
          <w:szCs w:val="28"/>
          <w:lang w:eastAsia="en-GB"/>
        </w:rPr>
        <w:t>.</w:t>
      </w:r>
      <w:r w:rsidR="00145901">
        <w:rPr>
          <w:rFonts w:eastAsia="Times New Roman" w:cs="Tahoma"/>
          <w:color w:val="000000"/>
          <w:sz w:val="28"/>
          <w:szCs w:val="28"/>
          <w:lang w:eastAsia="en-GB"/>
        </w:rPr>
        <w:t xml:space="preserve"> </w:t>
      </w:r>
      <w:r w:rsidRPr="00311578">
        <w:rPr>
          <w:rFonts w:eastAsia="Times New Roman" w:cs="Tahoma"/>
          <w:color w:val="000000"/>
          <w:sz w:val="28"/>
          <w:szCs w:val="28"/>
          <w:lang w:eastAsia="en-GB"/>
        </w:rPr>
        <w:t>Send us a photo, fill in the form below, including</w:t>
      </w:r>
      <w:r w:rsidR="00BD52E7" w:rsidRPr="00311578">
        <w:rPr>
          <w:rFonts w:eastAsia="Times New Roman" w:cs="Tahoma"/>
          <w:color w:val="000000"/>
          <w:sz w:val="28"/>
          <w:szCs w:val="28"/>
          <w:lang w:eastAsia="en-GB"/>
        </w:rPr>
        <w:t xml:space="preserve"> up to 60 words of text</w:t>
      </w:r>
      <w:r w:rsidR="008608F7" w:rsidRPr="00311578">
        <w:rPr>
          <w:rFonts w:eastAsia="Times New Roman" w:cs="Tahoma"/>
          <w:color w:val="000000"/>
          <w:sz w:val="28"/>
          <w:szCs w:val="28"/>
          <w:lang w:eastAsia="en-GB"/>
        </w:rPr>
        <w:t xml:space="preserve"> </w:t>
      </w:r>
      <w:r w:rsidRPr="00311578">
        <w:rPr>
          <w:rFonts w:eastAsia="Times New Roman" w:cs="Tahoma"/>
          <w:color w:val="000000"/>
          <w:sz w:val="28"/>
          <w:szCs w:val="28"/>
          <w:lang w:eastAsia="en-GB"/>
        </w:rPr>
        <w:t>and we’ll do the rest.</w:t>
      </w:r>
      <w:bookmarkStart w:id="0" w:name="_GoBack"/>
      <w:bookmarkEnd w:id="0"/>
    </w:p>
    <w:p w:rsidR="000E5F1E" w:rsidRPr="00CE73F1" w:rsidRDefault="000E5F1E" w:rsidP="00C35ADE">
      <w:pPr>
        <w:spacing w:after="0" w:line="240" w:lineRule="auto"/>
        <w:rPr>
          <w:rFonts w:eastAsia="Times New Roman" w:cs="Tahoma"/>
          <w:color w:val="000000"/>
          <w:lang w:eastAsia="en-GB"/>
        </w:rPr>
      </w:pPr>
    </w:p>
    <w:p w:rsidR="00E3349E" w:rsidRDefault="00E3349E" w:rsidP="00C35ADE">
      <w:pPr>
        <w:spacing w:after="0" w:line="240" w:lineRule="auto"/>
        <w:rPr>
          <w:rFonts w:ascii="Tahoma" w:eastAsia="Times New Roman" w:hAnsi="Tahoma" w:cs="Tahoma"/>
          <w:color w:val="000000"/>
          <w:sz w:val="20"/>
          <w:lang w:eastAsia="en-GB"/>
        </w:rPr>
      </w:pPr>
    </w:p>
    <w:p w:rsidR="00300CA6" w:rsidRPr="00CE73F1" w:rsidRDefault="007A64F3" w:rsidP="00C35ADE">
      <w:pPr>
        <w:spacing w:after="0" w:line="240" w:lineRule="auto"/>
        <w:rPr>
          <w:rFonts w:eastAsia="Times New Roman" w:cs="Tahoma"/>
          <w:color w:val="000000"/>
          <w:lang w:eastAsia="en-GB"/>
        </w:rPr>
      </w:pPr>
      <w:r w:rsidRPr="00CE73F1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3ABD853D" wp14:editId="13AD3D52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914525" cy="605155"/>
            <wp:effectExtent l="19050" t="0" r="9525" b="0"/>
            <wp:wrapSquare wrapText="bothSides"/>
            <wp:docPr id="1" name="Picture 1" descr="Llwybr Arfordir Cymru - Wales Coast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wybr Arfordir Cymru - Wales Coast Pat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F29" w:rsidRPr="00CE73F1">
        <w:rPr>
          <w:rFonts w:eastAsia="Times New Roman" w:cs="Tahoma"/>
          <w:color w:val="000000"/>
          <w:lang w:eastAsia="en-GB"/>
        </w:rPr>
        <w:t>Natural Resources Wales’ O</w:t>
      </w:r>
      <w:r w:rsidR="0083705F" w:rsidRPr="00CE73F1">
        <w:rPr>
          <w:rFonts w:eastAsia="Times New Roman" w:cs="Tahoma"/>
          <w:color w:val="000000"/>
          <w:lang w:eastAsia="en-GB"/>
        </w:rPr>
        <w:t xml:space="preserve">fficial Wales Coast Path website </w:t>
      </w:r>
      <w:r w:rsidR="00CA4239" w:rsidRPr="00CE73F1">
        <w:rPr>
          <w:rFonts w:eastAsia="Times New Roman" w:cs="Tahoma"/>
          <w:color w:val="000000"/>
          <w:lang w:eastAsia="en-GB"/>
        </w:rPr>
        <w:t xml:space="preserve">links to </w:t>
      </w:r>
      <w:r w:rsidR="0083705F" w:rsidRPr="00CE73F1">
        <w:rPr>
          <w:rFonts w:eastAsia="Times New Roman" w:cs="Tahoma"/>
          <w:color w:val="000000"/>
          <w:lang w:eastAsia="en-GB"/>
        </w:rPr>
        <w:t xml:space="preserve">our accommodation list </w:t>
      </w:r>
      <w:r w:rsidR="00CA4239" w:rsidRPr="00CE73F1">
        <w:rPr>
          <w:rFonts w:eastAsia="Times New Roman" w:cs="Tahoma"/>
          <w:color w:val="000000"/>
          <w:lang w:eastAsia="en-GB"/>
        </w:rPr>
        <w:t xml:space="preserve">– </w:t>
      </w:r>
      <w:r w:rsidR="00300CA6" w:rsidRPr="00CE73F1">
        <w:rPr>
          <w:rFonts w:eastAsia="Times New Roman" w:cs="Tahoma"/>
          <w:color w:val="000000"/>
          <w:lang w:eastAsia="en-GB"/>
        </w:rPr>
        <w:t xml:space="preserve"> </w:t>
      </w:r>
      <w:r w:rsidR="00CA4239" w:rsidRPr="00CE73F1">
        <w:rPr>
          <w:rFonts w:eastAsia="Times New Roman" w:cs="Tahoma"/>
          <w:color w:val="000000"/>
          <w:lang w:eastAsia="en-GB"/>
        </w:rPr>
        <w:t xml:space="preserve">we are one of </w:t>
      </w:r>
      <w:r w:rsidRPr="00CE73F1">
        <w:rPr>
          <w:rFonts w:eastAsia="Times New Roman" w:cs="Tahoma"/>
          <w:color w:val="000000"/>
          <w:lang w:eastAsia="en-GB"/>
        </w:rPr>
        <w:t xml:space="preserve">just </w:t>
      </w:r>
      <w:r w:rsidR="00CA4239" w:rsidRPr="00CE73F1">
        <w:rPr>
          <w:rFonts w:eastAsia="Times New Roman" w:cs="Tahoma"/>
          <w:color w:val="000000"/>
          <w:lang w:eastAsia="en-GB"/>
        </w:rPr>
        <w:t>two websites it recommends to its use</w:t>
      </w:r>
      <w:r w:rsidRPr="00CE73F1">
        <w:rPr>
          <w:rFonts w:eastAsia="Times New Roman" w:cs="Tahoma"/>
          <w:color w:val="000000"/>
          <w:lang w:eastAsia="en-GB"/>
        </w:rPr>
        <w:t xml:space="preserve">rs – meaning more </w:t>
      </w:r>
      <w:r w:rsidR="00C710D6" w:rsidRPr="00CE73F1">
        <w:rPr>
          <w:rFonts w:eastAsia="Times New Roman" w:cs="Tahoma"/>
          <w:color w:val="000000"/>
          <w:lang w:eastAsia="en-GB"/>
        </w:rPr>
        <w:t>potential</w:t>
      </w:r>
      <w:r w:rsidRPr="00CE73F1">
        <w:rPr>
          <w:rFonts w:eastAsia="Times New Roman" w:cs="Tahoma"/>
          <w:color w:val="000000"/>
          <w:lang w:eastAsia="en-GB"/>
        </w:rPr>
        <w:t xml:space="preserve"> </w:t>
      </w:r>
      <w:r w:rsidR="00C710D6" w:rsidRPr="00CE73F1">
        <w:rPr>
          <w:rFonts w:eastAsia="Times New Roman" w:cs="Tahoma"/>
          <w:color w:val="000000"/>
          <w:lang w:eastAsia="en-GB"/>
        </w:rPr>
        <w:t>guests</w:t>
      </w:r>
      <w:r w:rsidRPr="00CE73F1">
        <w:rPr>
          <w:rFonts w:eastAsia="Times New Roman" w:cs="Tahoma"/>
          <w:color w:val="000000"/>
          <w:lang w:eastAsia="en-GB"/>
        </w:rPr>
        <w:t xml:space="preserve"> will see your listin</w:t>
      </w:r>
      <w:r w:rsidR="00300CA6" w:rsidRPr="00CE73F1">
        <w:rPr>
          <w:rFonts w:eastAsia="Times New Roman" w:cs="Tahoma"/>
          <w:color w:val="000000"/>
          <w:lang w:eastAsia="en-GB"/>
        </w:rPr>
        <w:t>g.</w:t>
      </w:r>
      <w:r w:rsidR="00E51250" w:rsidRPr="00CE73F1">
        <w:rPr>
          <w:rFonts w:eastAsia="Times New Roman" w:cs="Tahoma"/>
          <w:color w:val="000000"/>
          <w:lang w:eastAsia="en-GB"/>
        </w:rPr>
        <w:t xml:space="preserve"> In fact, we regularly have</w:t>
      </w:r>
      <w:r w:rsidR="00311578">
        <w:rPr>
          <w:rFonts w:eastAsia="Times New Roman" w:cs="Tahoma"/>
          <w:color w:val="000000"/>
          <w:lang w:eastAsia="en-GB"/>
        </w:rPr>
        <w:t xml:space="preserve"> over 2000</w:t>
      </w:r>
      <w:r w:rsidR="00C710D6" w:rsidRPr="00CE73F1">
        <w:rPr>
          <w:rFonts w:eastAsia="Times New Roman" w:cs="Tahoma"/>
          <w:color w:val="000000"/>
          <w:lang w:eastAsia="en-GB"/>
        </w:rPr>
        <w:t xml:space="preserve"> vis</w:t>
      </w:r>
      <w:r w:rsidR="00311578">
        <w:rPr>
          <w:rFonts w:eastAsia="Times New Roman" w:cs="Tahoma"/>
          <w:color w:val="000000"/>
          <w:lang w:eastAsia="en-GB"/>
        </w:rPr>
        <w:t>itors to our website</w:t>
      </w:r>
      <w:r w:rsidR="00E51250" w:rsidRPr="00CE73F1">
        <w:rPr>
          <w:rFonts w:eastAsia="Times New Roman" w:cs="Tahoma"/>
          <w:color w:val="000000"/>
          <w:lang w:eastAsia="en-GB"/>
        </w:rPr>
        <w:t xml:space="preserve"> a</w:t>
      </w:r>
      <w:r w:rsidR="00C710D6" w:rsidRPr="00CE73F1">
        <w:rPr>
          <w:rFonts w:eastAsia="Times New Roman" w:cs="Tahoma"/>
          <w:color w:val="000000"/>
          <w:lang w:eastAsia="en-GB"/>
        </w:rPr>
        <w:t xml:space="preserve"> month.</w:t>
      </w:r>
    </w:p>
    <w:p w:rsidR="00BD52E7" w:rsidRDefault="00BD52E7" w:rsidP="00300CA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1251B4" w:rsidRDefault="00115CB0" w:rsidP="00255F42">
      <w:pPr>
        <w:spacing w:after="0" w:line="240" w:lineRule="auto"/>
        <w:rPr>
          <w:rFonts w:eastAsia="Times New Roman" w:cs="Tahoma"/>
          <w:color w:val="000000"/>
          <w:lang w:eastAsia="en-GB"/>
        </w:rPr>
      </w:pPr>
      <w:r w:rsidRPr="000F6C65">
        <w:rPr>
          <w:rFonts w:eastAsia="Times New Roman" w:cs="Tahoma"/>
          <w:color w:val="000000"/>
          <w:lang w:eastAsia="en-GB"/>
        </w:rPr>
        <w:t>Follow this link and see for yourself</w:t>
      </w:r>
      <w:r w:rsidR="007A64F3" w:rsidRPr="000F6C65">
        <w:rPr>
          <w:rFonts w:eastAsia="Times New Roman" w:cs="Tahoma"/>
          <w:color w:val="000000"/>
          <w:lang w:eastAsia="en-GB"/>
        </w:rPr>
        <w:t>:</w:t>
      </w:r>
      <w:r w:rsidR="00BD52E7" w:rsidRPr="000F6C65">
        <w:rPr>
          <w:rFonts w:eastAsia="Times New Roman" w:cs="Tahoma"/>
          <w:color w:val="000000"/>
          <w:lang w:eastAsia="en-GB"/>
        </w:rPr>
        <w:t xml:space="preserve"> </w:t>
      </w:r>
      <w:hyperlink r:id="rId7" w:history="1">
        <w:r w:rsidR="00300CA6" w:rsidRPr="000F6C65">
          <w:rPr>
            <w:rStyle w:val="Hyperlink"/>
            <w:rFonts w:eastAsia="Times New Roman" w:cs="Tahoma"/>
            <w:lang w:eastAsia="en-GB"/>
          </w:rPr>
          <w:t>http://www.walescoastpath.gov.uk/plan_your_trip/accommodation.aspx</w:t>
        </w:r>
      </w:hyperlink>
    </w:p>
    <w:p w:rsidR="00255F42" w:rsidRDefault="00255F42" w:rsidP="00255F42">
      <w:pPr>
        <w:spacing w:after="0" w:line="240" w:lineRule="auto"/>
        <w:rPr>
          <w:rFonts w:eastAsia="Times New Roman" w:cs="Tahoma"/>
          <w:color w:val="000000"/>
          <w:lang w:eastAsia="en-GB"/>
        </w:rPr>
      </w:pPr>
    </w:p>
    <w:p w:rsidR="00255F42" w:rsidRPr="00255F42" w:rsidRDefault="00255F42" w:rsidP="00255F42">
      <w:pPr>
        <w:spacing w:after="0" w:line="240" w:lineRule="auto"/>
        <w:rPr>
          <w:rFonts w:eastAsia="Times New Roman" w:cs="Tahoma"/>
          <w:color w:val="000000"/>
          <w:lang w:eastAsia="en-GB"/>
        </w:rPr>
      </w:pPr>
    </w:p>
    <w:p w:rsidR="00BD52E7" w:rsidRDefault="00BD52E7">
      <w:r>
        <w:t xml:space="preserve">Please fill out </w:t>
      </w:r>
      <w:r w:rsidR="00652D55">
        <w:t>the form below and return to</w:t>
      </w:r>
      <w:r w:rsidR="00C710D6">
        <w:t>:</w:t>
      </w:r>
      <w:r w:rsidR="00652D55">
        <w:t xml:space="preserve"> </w:t>
      </w:r>
      <w:hyperlink r:id="rId8" w:history="1">
        <w:r w:rsidR="009F7D09" w:rsidRPr="00447968">
          <w:rPr>
            <w:rStyle w:val="Hyperlink"/>
          </w:rPr>
          <w:t>katharineeevans@gmail.com</w:t>
        </w:r>
      </w:hyperlink>
      <w:r w:rsidR="000F463F">
        <w:t xml:space="preserve"> </w:t>
      </w:r>
      <w:r w:rsidR="007D61F0">
        <w:t xml:space="preserve"> and d</w:t>
      </w:r>
      <w:r w:rsidR="000F463F">
        <w:t xml:space="preserve">etails of </w:t>
      </w:r>
      <w:proofErr w:type="spellStart"/>
      <w:r w:rsidR="000F463F">
        <w:t>Paypal</w:t>
      </w:r>
      <w:proofErr w:type="spellEnd"/>
      <w:r w:rsidR="000F463F">
        <w:t xml:space="preserve"> or BACS payment options wi</w:t>
      </w:r>
      <w:r w:rsidR="007D61F0">
        <w:t>ll be emailed on receipt</w:t>
      </w:r>
      <w:r w:rsidR="000F463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>
            <w:r>
              <w:t>Contact Name</w:t>
            </w:r>
            <w:r w:rsidR="00BD52E7"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7D61F0" w:rsidTr="00BD52E7">
        <w:trPr>
          <w:jc w:val="center"/>
        </w:trPr>
        <w:tc>
          <w:tcPr>
            <w:tcW w:w="4621" w:type="dxa"/>
          </w:tcPr>
          <w:p w:rsidR="007D61F0" w:rsidRDefault="007D61F0">
            <w:r>
              <w:t>Invoice Address:</w:t>
            </w:r>
          </w:p>
        </w:tc>
        <w:tc>
          <w:tcPr>
            <w:tcW w:w="4621" w:type="dxa"/>
          </w:tcPr>
          <w:p w:rsidR="007D61F0" w:rsidRDefault="007D61F0"/>
          <w:p w:rsidR="007D61F0" w:rsidRDefault="007D61F0"/>
          <w:p w:rsidR="007D61F0" w:rsidRDefault="007D61F0"/>
          <w:p w:rsidR="007D61F0" w:rsidRDefault="007D61F0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>
            <w:r>
              <w:t>Business Name</w:t>
            </w:r>
            <w:r w:rsidR="00BD52E7"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>
            <w:r>
              <w:t>Business Address</w:t>
            </w:r>
            <w:r w:rsidR="00BD52E7">
              <w:t>:</w:t>
            </w:r>
          </w:p>
        </w:tc>
        <w:tc>
          <w:tcPr>
            <w:tcW w:w="4621" w:type="dxa"/>
          </w:tcPr>
          <w:p w:rsidR="008608F7" w:rsidRDefault="008608F7"/>
          <w:p w:rsidR="008608F7" w:rsidRDefault="008608F7"/>
          <w:p w:rsidR="008608F7" w:rsidRDefault="008608F7"/>
          <w:p w:rsidR="008608F7" w:rsidRDefault="008608F7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BD52E7" w:rsidP="005E1C8B">
            <w:r>
              <w:t>Telephone Number</w:t>
            </w:r>
            <w:r w:rsidR="000F463F">
              <w:t xml:space="preserve"> (to appear in listing)</w:t>
            </w:r>
            <w:r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>
            <w:r>
              <w:t>Email address</w:t>
            </w:r>
            <w:r w:rsidR="000F463F">
              <w:t xml:space="preserve"> (to appear in listing)</w:t>
            </w:r>
            <w:r w:rsidR="00BD52E7"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 w:rsidP="00F16E00">
            <w:r>
              <w:t>Accommodation type (B&amp;B/Hotel/Campsite etc)</w:t>
            </w:r>
            <w:r w:rsidR="00BD52E7"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9458DB">
            <w:r>
              <w:t>Website</w:t>
            </w:r>
            <w:r w:rsidR="00BD52E7">
              <w:t>:</w:t>
            </w:r>
          </w:p>
        </w:tc>
        <w:tc>
          <w:tcPr>
            <w:tcW w:w="4621" w:type="dxa"/>
          </w:tcPr>
          <w:p w:rsidR="009458DB" w:rsidRDefault="009458DB"/>
        </w:tc>
      </w:tr>
      <w:tr w:rsidR="009458DB" w:rsidTr="00BD52E7">
        <w:trPr>
          <w:jc w:val="center"/>
        </w:trPr>
        <w:tc>
          <w:tcPr>
            <w:tcW w:w="4621" w:type="dxa"/>
          </w:tcPr>
          <w:p w:rsidR="009458DB" w:rsidRDefault="00115CB0">
            <w:r>
              <w:t>D</w:t>
            </w:r>
            <w:r w:rsidR="009458DB">
              <w:t>istance from the Coast Path (if known)</w:t>
            </w:r>
            <w:r w:rsidR="00BD52E7">
              <w:t>:</w:t>
            </w:r>
            <w:r>
              <w:t xml:space="preserve">  </w:t>
            </w:r>
          </w:p>
        </w:tc>
        <w:tc>
          <w:tcPr>
            <w:tcW w:w="4621" w:type="dxa"/>
          </w:tcPr>
          <w:p w:rsidR="009458DB" w:rsidRDefault="00115CB0">
            <w:r>
              <w:t xml:space="preserve">                                                         </w:t>
            </w:r>
          </w:p>
        </w:tc>
      </w:tr>
      <w:tr w:rsidR="008608F7" w:rsidTr="00BD52E7">
        <w:trPr>
          <w:jc w:val="center"/>
        </w:trPr>
        <w:tc>
          <w:tcPr>
            <w:tcW w:w="4621" w:type="dxa"/>
          </w:tcPr>
          <w:p w:rsidR="008608F7" w:rsidRDefault="007D61F0" w:rsidP="007D61F0">
            <w:r>
              <w:t>T</w:t>
            </w:r>
            <w:r w:rsidR="008608F7">
              <w:t>ext to include</w:t>
            </w:r>
            <w:r>
              <w:t xml:space="preserve"> (approx 60 words)</w:t>
            </w:r>
            <w:r w:rsidR="008608F7">
              <w:t>:</w:t>
            </w:r>
          </w:p>
        </w:tc>
        <w:tc>
          <w:tcPr>
            <w:tcW w:w="4621" w:type="dxa"/>
          </w:tcPr>
          <w:p w:rsidR="00BD52E7" w:rsidRDefault="00BD52E7" w:rsidP="008608F7"/>
          <w:p w:rsidR="00BD52E7" w:rsidRDefault="00BD52E7" w:rsidP="008608F7"/>
          <w:p w:rsidR="00BD52E7" w:rsidRDefault="00BD52E7" w:rsidP="008608F7"/>
          <w:p w:rsidR="00BD52E7" w:rsidRDefault="00BD52E7" w:rsidP="008608F7"/>
          <w:p w:rsidR="00BD52E7" w:rsidRDefault="00BD52E7" w:rsidP="008608F7"/>
          <w:p w:rsidR="00BD52E7" w:rsidRDefault="00BD52E7" w:rsidP="008608F7"/>
          <w:p w:rsidR="00BD52E7" w:rsidRDefault="00BD52E7" w:rsidP="008608F7"/>
        </w:tc>
      </w:tr>
      <w:tr w:rsidR="00CE73F1" w:rsidTr="00BD52E7">
        <w:trPr>
          <w:jc w:val="center"/>
        </w:trPr>
        <w:tc>
          <w:tcPr>
            <w:tcW w:w="4621" w:type="dxa"/>
          </w:tcPr>
          <w:p w:rsidR="00CE73F1" w:rsidRDefault="00CE73F1" w:rsidP="00CE73F1">
            <w:r>
              <w:t>Remember to attach a photo to your email or if you’d prefer, we can simply use one from your website – just let us know which one.</w:t>
            </w:r>
          </w:p>
        </w:tc>
        <w:tc>
          <w:tcPr>
            <w:tcW w:w="4621" w:type="dxa"/>
          </w:tcPr>
          <w:p w:rsidR="00CE73F1" w:rsidRDefault="00CE73F1" w:rsidP="008608F7"/>
        </w:tc>
      </w:tr>
      <w:tr w:rsidR="00E7355A" w:rsidTr="00BD52E7">
        <w:trPr>
          <w:jc w:val="center"/>
        </w:trPr>
        <w:tc>
          <w:tcPr>
            <w:tcW w:w="4621" w:type="dxa"/>
          </w:tcPr>
          <w:p w:rsidR="00E7355A" w:rsidRDefault="00E7355A" w:rsidP="00CE73F1">
            <w:r>
              <w:t>Payment option</w:t>
            </w:r>
            <w:r w:rsidR="003A428E">
              <w:t>:</w:t>
            </w:r>
          </w:p>
          <w:p w:rsidR="00E7355A" w:rsidRDefault="00E7355A" w:rsidP="00E7355A">
            <w:pPr>
              <w:jc w:val="right"/>
            </w:pPr>
          </w:p>
        </w:tc>
        <w:tc>
          <w:tcPr>
            <w:tcW w:w="4621" w:type="dxa"/>
          </w:tcPr>
          <w:p w:rsidR="00E7355A" w:rsidRDefault="00E7355A" w:rsidP="008608F7"/>
          <w:p w:rsidR="00E7355A" w:rsidRDefault="001169DE" w:rsidP="00E7355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145901">
              <w:fldChar w:fldCharType="separate"/>
            </w:r>
            <w:r>
              <w:fldChar w:fldCharType="end"/>
            </w:r>
            <w:bookmarkEnd w:id="1"/>
            <w:r w:rsidR="00E7355A">
              <w:t xml:space="preserve">1 year @ £35 by </w:t>
            </w:r>
            <w:proofErr w:type="spellStart"/>
            <w:r w:rsidR="00E7355A">
              <w:t>Paypal</w:t>
            </w:r>
            <w:proofErr w:type="spellEnd"/>
          </w:p>
          <w:p w:rsidR="00E7355A" w:rsidRDefault="003A428E" w:rsidP="00E7355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45901">
              <w:fldChar w:fldCharType="separate"/>
            </w:r>
            <w:r>
              <w:fldChar w:fldCharType="end"/>
            </w:r>
            <w:bookmarkEnd w:id="2"/>
            <w:r w:rsidR="00E7355A">
              <w:t xml:space="preserve">2 years @ £60 by </w:t>
            </w:r>
            <w:proofErr w:type="spellStart"/>
            <w:r w:rsidR="00E7355A">
              <w:t>Paypal</w:t>
            </w:r>
            <w:proofErr w:type="spellEnd"/>
          </w:p>
          <w:p w:rsidR="00E7355A" w:rsidRDefault="003A428E" w:rsidP="00E7355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145901">
              <w:fldChar w:fldCharType="separate"/>
            </w:r>
            <w:r>
              <w:fldChar w:fldCharType="end"/>
            </w:r>
            <w:bookmarkEnd w:id="3"/>
            <w:r w:rsidR="00E7355A">
              <w:t>1 year @ £35 by BACS</w:t>
            </w:r>
          </w:p>
          <w:p w:rsidR="00E7355A" w:rsidRDefault="003A428E" w:rsidP="00E7355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145901">
              <w:fldChar w:fldCharType="separate"/>
            </w:r>
            <w:r>
              <w:fldChar w:fldCharType="end"/>
            </w:r>
            <w:bookmarkEnd w:id="4"/>
            <w:r w:rsidR="00E7355A">
              <w:t>2 years @ £60 by BACS</w:t>
            </w:r>
          </w:p>
          <w:p w:rsidR="00E7355A" w:rsidRDefault="00E7355A" w:rsidP="008608F7"/>
        </w:tc>
      </w:tr>
    </w:tbl>
    <w:p w:rsidR="009458DB" w:rsidRDefault="009458DB" w:rsidP="00470AA7"/>
    <w:sectPr w:rsidR="009458DB" w:rsidSect="008608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5ADE"/>
    <w:rsid w:val="000B3DF1"/>
    <w:rsid w:val="000E5F1E"/>
    <w:rsid w:val="000F463F"/>
    <w:rsid w:val="000F6C65"/>
    <w:rsid w:val="00115CB0"/>
    <w:rsid w:val="001169DE"/>
    <w:rsid w:val="001251B4"/>
    <w:rsid w:val="00145901"/>
    <w:rsid w:val="001F3892"/>
    <w:rsid w:val="00255F42"/>
    <w:rsid w:val="002576F4"/>
    <w:rsid w:val="002E5A2B"/>
    <w:rsid w:val="00300CA6"/>
    <w:rsid w:val="00311578"/>
    <w:rsid w:val="003A428E"/>
    <w:rsid w:val="0044577E"/>
    <w:rsid w:val="00470AA7"/>
    <w:rsid w:val="00503A2A"/>
    <w:rsid w:val="00652D55"/>
    <w:rsid w:val="007A64F3"/>
    <w:rsid w:val="007D4C69"/>
    <w:rsid w:val="007D61F0"/>
    <w:rsid w:val="008003CF"/>
    <w:rsid w:val="0083705F"/>
    <w:rsid w:val="008608F7"/>
    <w:rsid w:val="008F0477"/>
    <w:rsid w:val="009458DB"/>
    <w:rsid w:val="009F7D09"/>
    <w:rsid w:val="00AB0A92"/>
    <w:rsid w:val="00B5686D"/>
    <w:rsid w:val="00BD52E7"/>
    <w:rsid w:val="00BE7F29"/>
    <w:rsid w:val="00C35ADE"/>
    <w:rsid w:val="00C710D6"/>
    <w:rsid w:val="00CA4239"/>
    <w:rsid w:val="00CE73F1"/>
    <w:rsid w:val="00DF5447"/>
    <w:rsid w:val="00E3349E"/>
    <w:rsid w:val="00E51250"/>
    <w:rsid w:val="00E7355A"/>
    <w:rsid w:val="00F4265C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5ADE"/>
  </w:style>
  <w:style w:type="character" w:styleId="Strong">
    <w:name w:val="Strong"/>
    <w:basedOn w:val="DefaultParagraphFont"/>
    <w:uiPriority w:val="22"/>
    <w:qFormat/>
    <w:rsid w:val="00C35ADE"/>
    <w:rPr>
      <w:b/>
      <w:bCs/>
    </w:rPr>
  </w:style>
  <w:style w:type="character" w:styleId="Emphasis">
    <w:name w:val="Emphasis"/>
    <w:basedOn w:val="DefaultParagraphFont"/>
    <w:uiPriority w:val="20"/>
    <w:qFormat/>
    <w:rsid w:val="00C35ADE"/>
    <w:rPr>
      <w:i/>
      <w:iCs/>
    </w:rPr>
  </w:style>
  <w:style w:type="character" w:styleId="Hyperlink">
    <w:name w:val="Hyperlink"/>
    <w:basedOn w:val="DefaultParagraphFont"/>
    <w:uiPriority w:val="99"/>
    <w:unhideWhenUsed/>
    <w:rsid w:val="00C35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0CA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74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arineeevans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alescoastpath.gov.uk/plan_your_trip/accommodation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E4C71-B9E3-4B55-B911-F9F6C185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2</cp:revision>
  <dcterms:created xsi:type="dcterms:W3CDTF">2014-05-29T08:29:00Z</dcterms:created>
  <dcterms:modified xsi:type="dcterms:W3CDTF">2017-04-03T08:40:00Z</dcterms:modified>
</cp:coreProperties>
</file>